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9FC5" w14:textId="77777777" w:rsidR="004E7D57" w:rsidRPr="003307FA" w:rsidRDefault="004E7D57" w:rsidP="004E7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66F00BC6" w14:textId="02702A5C" w:rsidR="004E7D57" w:rsidRPr="003307FA" w:rsidRDefault="004E7D57" w:rsidP="004E7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6/5/2022</w:t>
      </w:r>
    </w:p>
    <w:p w14:paraId="429BF6F9" w14:textId="77777777" w:rsidR="004E7D57" w:rsidRDefault="004E7D57" w:rsidP="004E7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>
        <w:rPr>
          <w:rFonts w:ascii="Arial" w:hAnsi="Arial" w:cs="Arial"/>
          <w:sz w:val="20"/>
          <w:szCs w:val="20"/>
        </w:rPr>
        <w:t>2_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0E4D6D8E" w14:textId="5EC96197" w:rsidR="004E7D57" w:rsidRPr="003307FA" w:rsidRDefault="004E7D57" w:rsidP="004E7D5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yTech</w:t>
      </w:r>
      <w:proofErr w:type="spellEnd"/>
    </w:p>
    <w:p w14:paraId="4B708A65" w14:textId="3CBDA3AA" w:rsidR="004E7D57" w:rsidRPr="003307FA" w:rsidRDefault="004E7D57" w:rsidP="004E7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1</w:t>
      </w:r>
      <w:r w:rsidRPr="003307FA">
        <w:rPr>
          <w:rFonts w:ascii="Arial" w:hAnsi="Arial" w:cs="Arial"/>
          <w:sz w:val="20"/>
          <w:szCs w:val="20"/>
        </w:rPr>
        <w:t>0-330H_2225_DD</w:t>
      </w:r>
    </w:p>
    <w:p w14:paraId="377A2C2B" w14:textId="45390EBC" w:rsidR="004E7D57" w:rsidRPr="003307FA" w:rsidRDefault="00520861" w:rsidP="004E7D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Development and Use</w:t>
      </w:r>
    </w:p>
    <w:p w14:paraId="521C3E9B" w14:textId="77777777" w:rsidR="004E7D57" w:rsidRDefault="004E7D57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FFA31" w14:textId="797F4A5C" w:rsidR="008D1EB6" w:rsidRDefault="008D1EB6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4A003" w14:textId="008B5ED9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25071" w14:textId="129E0B05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922BC4" wp14:editId="109DD917">
            <wp:extent cx="5943600" cy="4783455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19731E" w14:textId="6F62177E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2C358F" w14:textId="380F814C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E00BFD" w14:textId="0A73760B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8432AE" wp14:editId="0E92BD29">
            <wp:extent cx="3683000" cy="3277712"/>
            <wp:effectExtent l="19050" t="19050" r="1270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546" cy="329154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076344" w14:textId="7C7820B5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A1F71BE" w14:textId="77777777" w:rsidR="001434E5" w:rsidRDefault="001434E5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9C258" w14:textId="79918ED2" w:rsidR="00BB5DB1" w:rsidRDefault="00BB5DB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20FADC" w14:textId="40EE23DB" w:rsidR="00BB5DB1" w:rsidRDefault="00BB5DB1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2A1C2D" wp14:editId="2A574F33">
            <wp:extent cx="2000250" cy="3900762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595" cy="392873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38D204" w14:textId="77777777" w:rsidR="002F786B" w:rsidRDefault="002F786B" w:rsidP="002F786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F7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52C"/>
    <w:multiLevelType w:val="multilevel"/>
    <w:tmpl w:val="50C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A46F2"/>
    <w:multiLevelType w:val="multilevel"/>
    <w:tmpl w:val="09AA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5FED"/>
    <w:multiLevelType w:val="hybridMultilevel"/>
    <w:tmpl w:val="03005FF8"/>
    <w:lvl w:ilvl="0" w:tplc="4DF4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80E4D"/>
    <w:multiLevelType w:val="multilevel"/>
    <w:tmpl w:val="A212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B60C1"/>
    <w:multiLevelType w:val="multilevel"/>
    <w:tmpl w:val="0A3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445F5"/>
    <w:multiLevelType w:val="multilevel"/>
    <w:tmpl w:val="0A3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13AE"/>
    <w:multiLevelType w:val="multilevel"/>
    <w:tmpl w:val="0A3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46B2B"/>
    <w:multiLevelType w:val="multilevel"/>
    <w:tmpl w:val="382C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13"/>
  </w:num>
  <w:num w:numId="2" w16cid:durableId="1591696633">
    <w:abstractNumId w:val="17"/>
  </w:num>
  <w:num w:numId="3" w16cid:durableId="775827858">
    <w:abstractNumId w:val="18"/>
  </w:num>
  <w:num w:numId="4" w16cid:durableId="44107354">
    <w:abstractNumId w:val="3"/>
  </w:num>
  <w:num w:numId="5" w16cid:durableId="1802266950">
    <w:abstractNumId w:val="22"/>
  </w:num>
  <w:num w:numId="6" w16cid:durableId="279263717">
    <w:abstractNumId w:val="12"/>
  </w:num>
  <w:num w:numId="7" w16cid:durableId="1021861567">
    <w:abstractNumId w:val="27"/>
  </w:num>
  <w:num w:numId="8" w16cid:durableId="480462067">
    <w:abstractNumId w:val="9"/>
  </w:num>
  <w:num w:numId="9" w16cid:durableId="885682029">
    <w:abstractNumId w:val="7"/>
  </w:num>
  <w:num w:numId="10" w16cid:durableId="1905681796">
    <w:abstractNumId w:val="19"/>
  </w:num>
  <w:num w:numId="11" w16cid:durableId="325088497">
    <w:abstractNumId w:val="20"/>
  </w:num>
  <w:num w:numId="12" w16cid:durableId="882407384">
    <w:abstractNumId w:val="10"/>
  </w:num>
  <w:num w:numId="13" w16cid:durableId="1426268348">
    <w:abstractNumId w:val="2"/>
  </w:num>
  <w:num w:numId="14" w16cid:durableId="260115441">
    <w:abstractNumId w:val="11"/>
  </w:num>
  <w:num w:numId="15" w16cid:durableId="1814564882">
    <w:abstractNumId w:val="23"/>
  </w:num>
  <w:num w:numId="16" w16cid:durableId="1106341510">
    <w:abstractNumId w:val="1"/>
  </w:num>
  <w:num w:numId="17" w16cid:durableId="978075356">
    <w:abstractNumId w:val="31"/>
  </w:num>
  <w:num w:numId="18" w16cid:durableId="1789815846">
    <w:abstractNumId w:val="31"/>
  </w:num>
  <w:num w:numId="19" w16cid:durableId="349382124">
    <w:abstractNumId w:val="21"/>
  </w:num>
  <w:num w:numId="20" w16cid:durableId="280306325">
    <w:abstractNumId w:val="28"/>
  </w:num>
  <w:num w:numId="21" w16cid:durableId="1594706465">
    <w:abstractNumId w:val="26"/>
  </w:num>
  <w:num w:numId="22" w16cid:durableId="1153793117">
    <w:abstractNumId w:val="34"/>
  </w:num>
  <w:num w:numId="23" w16cid:durableId="1837266372">
    <w:abstractNumId w:val="14"/>
  </w:num>
  <w:num w:numId="24" w16cid:durableId="35857592">
    <w:abstractNumId w:val="29"/>
  </w:num>
  <w:num w:numId="25" w16cid:durableId="1076366163">
    <w:abstractNumId w:val="29"/>
  </w:num>
  <w:num w:numId="26" w16cid:durableId="1895658562">
    <w:abstractNumId w:val="25"/>
  </w:num>
  <w:num w:numId="27" w16cid:durableId="1419249424">
    <w:abstractNumId w:val="16"/>
  </w:num>
  <w:num w:numId="28" w16cid:durableId="847912267">
    <w:abstractNumId w:val="24"/>
  </w:num>
  <w:num w:numId="29" w16cid:durableId="1699113421">
    <w:abstractNumId w:val="15"/>
  </w:num>
  <w:num w:numId="30" w16cid:durableId="1045593615">
    <w:abstractNumId w:val="30"/>
  </w:num>
  <w:num w:numId="31" w16cid:durableId="1384251529">
    <w:abstractNumId w:val="33"/>
  </w:num>
  <w:num w:numId="32" w16cid:durableId="691952233">
    <w:abstractNumId w:val="32"/>
  </w:num>
  <w:num w:numId="33" w16cid:durableId="1849363613">
    <w:abstractNumId w:val="5"/>
  </w:num>
  <w:num w:numId="34" w16cid:durableId="341203414">
    <w:abstractNumId w:val="8"/>
  </w:num>
  <w:num w:numId="35" w16cid:durableId="463892370">
    <w:abstractNumId w:val="4"/>
  </w:num>
  <w:num w:numId="36" w16cid:durableId="2145736338">
    <w:abstractNumId w:val="6"/>
  </w:num>
  <w:num w:numId="37" w16cid:durableId="190370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63603"/>
    <w:rsid w:val="0007285A"/>
    <w:rsid w:val="000827BA"/>
    <w:rsid w:val="00084F53"/>
    <w:rsid w:val="00085545"/>
    <w:rsid w:val="0008672C"/>
    <w:rsid w:val="00094653"/>
    <w:rsid w:val="000A30B0"/>
    <w:rsid w:val="000B176A"/>
    <w:rsid w:val="000B5E78"/>
    <w:rsid w:val="000C48E4"/>
    <w:rsid w:val="000D2F6A"/>
    <w:rsid w:val="000E1DB2"/>
    <w:rsid w:val="00101B42"/>
    <w:rsid w:val="00103107"/>
    <w:rsid w:val="001068FA"/>
    <w:rsid w:val="0010775E"/>
    <w:rsid w:val="00107CDF"/>
    <w:rsid w:val="00122C3D"/>
    <w:rsid w:val="001434E5"/>
    <w:rsid w:val="00145D09"/>
    <w:rsid w:val="00170B03"/>
    <w:rsid w:val="001770B8"/>
    <w:rsid w:val="00185E75"/>
    <w:rsid w:val="00197793"/>
    <w:rsid w:val="001978E8"/>
    <w:rsid w:val="001B5A73"/>
    <w:rsid w:val="001B77FF"/>
    <w:rsid w:val="001D201E"/>
    <w:rsid w:val="001E63A8"/>
    <w:rsid w:val="001F0076"/>
    <w:rsid w:val="00206767"/>
    <w:rsid w:val="0023529B"/>
    <w:rsid w:val="0023788A"/>
    <w:rsid w:val="0025683C"/>
    <w:rsid w:val="002604B9"/>
    <w:rsid w:val="002816F7"/>
    <w:rsid w:val="002863A8"/>
    <w:rsid w:val="002C6C60"/>
    <w:rsid w:val="002C78C2"/>
    <w:rsid w:val="002D14D3"/>
    <w:rsid w:val="002E4968"/>
    <w:rsid w:val="002F3782"/>
    <w:rsid w:val="002F4C52"/>
    <w:rsid w:val="002F786B"/>
    <w:rsid w:val="00304F16"/>
    <w:rsid w:val="00313BC6"/>
    <w:rsid w:val="003248B9"/>
    <w:rsid w:val="0032554F"/>
    <w:rsid w:val="00361C9F"/>
    <w:rsid w:val="00365D4D"/>
    <w:rsid w:val="003716E3"/>
    <w:rsid w:val="00373CF6"/>
    <w:rsid w:val="00373EE1"/>
    <w:rsid w:val="00392192"/>
    <w:rsid w:val="003A233C"/>
    <w:rsid w:val="003D6583"/>
    <w:rsid w:val="003F2BD0"/>
    <w:rsid w:val="00404B97"/>
    <w:rsid w:val="00435303"/>
    <w:rsid w:val="0043655B"/>
    <w:rsid w:val="004432C8"/>
    <w:rsid w:val="004459D2"/>
    <w:rsid w:val="004506CA"/>
    <w:rsid w:val="004579F1"/>
    <w:rsid w:val="004660D0"/>
    <w:rsid w:val="004668A7"/>
    <w:rsid w:val="00473B45"/>
    <w:rsid w:val="004856F4"/>
    <w:rsid w:val="00494FC8"/>
    <w:rsid w:val="004A42B3"/>
    <w:rsid w:val="004A67FD"/>
    <w:rsid w:val="004B1DE5"/>
    <w:rsid w:val="004B3BB1"/>
    <w:rsid w:val="004C0584"/>
    <w:rsid w:val="004C2AFB"/>
    <w:rsid w:val="004C2BFD"/>
    <w:rsid w:val="004C5444"/>
    <w:rsid w:val="004E7D57"/>
    <w:rsid w:val="00500D8B"/>
    <w:rsid w:val="0050651D"/>
    <w:rsid w:val="00507617"/>
    <w:rsid w:val="00512063"/>
    <w:rsid w:val="00520861"/>
    <w:rsid w:val="00531D5F"/>
    <w:rsid w:val="00537419"/>
    <w:rsid w:val="0054489A"/>
    <w:rsid w:val="00544D99"/>
    <w:rsid w:val="00566246"/>
    <w:rsid w:val="00580BAA"/>
    <w:rsid w:val="005A025D"/>
    <w:rsid w:val="005A13B6"/>
    <w:rsid w:val="005A31F8"/>
    <w:rsid w:val="005B34A5"/>
    <w:rsid w:val="005B4BA3"/>
    <w:rsid w:val="005C4F63"/>
    <w:rsid w:val="005C6E2E"/>
    <w:rsid w:val="005D7E18"/>
    <w:rsid w:val="005F24D2"/>
    <w:rsid w:val="005F41BC"/>
    <w:rsid w:val="006036FC"/>
    <w:rsid w:val="00603A01"/>
    <w:rsid w:val="00604892"/>
    <w:rsid w:val="00611BF6"/>
    <w:rsid w:val="00627AF6"/>
    <w:rsid w:val="00664F0B"/>
    <w:rsid w:val="006739DD"/>
    <w:rsid w:val="00684E73"/>
    <w:rsid w:val="00685596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4C45"/>
    <w:rsid w:val="00735E1A"/>
    <w:rsid w:val="00741C21"/>
    <w:rsid w:val="00762DF9"/>
    <w:rsid w:val="0076611B"/>
    <w:rsid w:val="00775293"/>
    <w:rsid w:val="007868F9"/>
    <w:rsid w:val="007A5663"/>
    <w:rsid w:val="007B7ECC"/>
    <w:rsid w:val="007C3C41"/>
    <w:rsid w:val="007C6379"/>
    <w:rsid w:val="007D60D8"/>
    <w:rsid w:val="007D75FA"/>
    <w:rsid w:val="007E022B"/>
    <w:rsid w:val="0080194C"/>
    <w:rsid w:val="0080633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1950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1EB6"/>
    <w:rsid w:val="008D4128"/>
    <w:rsid w:val="008E0560"/>
    <w:rsid w:val="008E176B"/>
    <w:rsid w:val="008E2E53"/>
    <w:rsid w:val="008F2795"/>
    <w:rsid w:val="009246B2"/>
    <w:rsid w:val="0095391E"/>
    <w:rsid w:val="00954427"/>
    <w:rsid w:val="009554DE"/>
    <w:rsid w:val="00955E40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2D41"/>
    <w:rsid w:val="00A03062"/>
    <w:rsid w:val="00A14B06"/>
    <w:rsid w:val="00A34461"/>
    <w:rsid w:val="00A50857"/>
    <w:rsid w:val="00A55DEF"/>
    <w:rsid w:val="00A5638C"/>
    <w:rsid w:val="00A64DD1"/>
    <w:rsid w:val="00A73694"/>
    <w:rsid w:val="00A91529"/>
    <w:rsid w:val="00A95D84"/>
    <w:rsid w:val="00AA3060"/>
    <w:rsid w:val="00AA436A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20E65"/>
    <w:rsid w:val="00B534FA"/>
    <w:rsid w:val="00B54085"/>
    <w:rsid w:val="00B6336C"/>
    <w:rsid w:val="00B7066C"/>
    <w:rsid w:val="00B836B8"/>
    <w:rsid w:val="00BB5DB1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65C44"/>
    <w:rsid w:val="00C72BA5"/>
    <w:rsid w:val="00C82C29"/>
    <w:rsid w:val="00C93649"/>
    <w:rsid w:val="00C97956"/>
    <w:rsid w:val="00CA0975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0FC7"/>
    <w:rsid w:val="00CE66B9"/>
    <w:rsid w:val="00CF04D1"/>
    <w:rsid w:val="00CF55B5"/>
    <w:rsid w:val="00D0491B"/>
    <w:rsid w:val="00D05BA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07450"/>
    <w:rsid w:val="00E21501"/>
    <w:rsid w:val="00E34AA2"/>
    <w:rsid w:val="00E36516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</cp:revision>
  <dcterms:created xsi:type="dcterms:W3CDTF">2022-06-06T00:04:00Z</dcterms:created>
  <dcterms:modified xsi:type="dcterms:W3CDTF">2022-06-06T00:04:00Z</dcterms:modified>
</cp:coreProperties>
</file>